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A5" w:rsidRDefault="00486FA5" w:rsidP="00486FA5"/>
    <w:p w:rsidR="0001790D" w:rsidRDefault="00EA07B6" w:rsidP="00486FA5">
      <w:r>
        <w:t>Znak: MOS</w:t>
      </w:r>
      <w:r w:rsidR="000776B8">
        <w:t>.54.</w:t>
      </w:r>
      <w:r w:rsidR="009C7CE8">
        <w:t>4</w:t>
      </w:r>
      <w:r w:rsidR="000776B8">
        <w:t>/</w:t>
      </w:r>
      <w:r>
        <w:t>10.2021</w:t>
      </w:r>
      <w:r w:rsidR="00F104AA">
        <w:tab/>
      </w:r>
      <w:r w:rsidR="00F104AA">
        <w:tab/>
      </w:r>
      <w:r w:rsidR="00F104AA">
        <w:tab/>
      </w:r>
      <w:r w:rsidR="00F104AA">
        <w:tab/>
      </w:r>
      <w:r w:rsidR="00CE5DBD">
        <w:t xml:space="preserve"> </w:t>
      </w:r>
      <w:r w:rsidR="00B54D51">
        <w:t xml:space="preserve"> </w:t>
      </w:r>
      <w:r w:rsidR="001068A0">
        <w:t xml:space="preserve">Nowy Sącz, dnia </w:t>
      </w:r>
      <w:r w:rsidR="00CE5DBD">
        <w:t>6</w:t>
      </w:r>
      <w:r w:rsidR="00D92621">
        <w:t xml:space="preserve"> październik</w:t>
      </w:r>
      <w:r>
        <w:t xml:space="preserve"> 2021</w:t>
      </w:r>
      <w:r w:rsidR="00486FA5">
        <w:t xml:space="preserve"> </w:t>
      </w:r>
      <w:r w:rsidR="00F43C4A">
        <w:t>r</w:t>
      </w:r>
      <w:r w:rsidR="00486FA5">
        <w:t>.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CE5DBD">
        <w:rPr>
          <w:b/>
          <w:sz w:val="32"/>
          <w:szCs w:val="32"/>
        </w:rPr>
        <w:t>Chłopców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C67068">
        <w:rPr>
          <w:b/>
          <w:sz w:val="32"/>
          <w:szCs w:val="32"/>
        </w:rPr>
        <w:t xml:space="preserve"> 20</w:t>
      </w:r>
      <w:r w:rsidR="00867E1E">
        <w:rPr>
          <w:b/>
          <w:sz w:val="32"/>
          <w:szCs w:val="32"/>
        </w:rPr>
        <w:t>21</w:t>
      </w:r>
      <w:r w:rsidR="00EA07B6">
        <w:rPr>
          <w:b/>
          <w:sz w:val="32"/>
          <w:szCs w:val="32"/>
        </w:rPr>
        <w:t>/2022</w:t>
      </w:r>
    </w:p>
    <w:p w:rsidR="0001790D" w:rsidRDefault="00CE5DBD" w:rsidP="0001790D">
      <w:r>
        <w:t>Zawody odbyły się w dniu 4</w:t>
      </w:r>
      <w:r w:rsidR="0001790D">
        <w:t xml:space="preserve"> </w:t>
      </w:r>
      <w:r w:rsidR="00E54272">
        <w:t>października</w:t>
      </w:r>
      <w:r w:rsidR="00C67068">
        <w:t xml:space="preserve"> 20</w:t>
      </w:r>
      <w:r w:rsidR="00EA07B6">
        <w:t>21</w:t>
      </w:r>
      <w:r w:rsidR="000B22B9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</w:t>
      </w:r>
      <w:r w:rsidR="000B22B9">
        <w:t xml:space="preserve"> Ośrodek Sportowy w Nowym Sączu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 xml:space="preserve">Dawid </w:t>
      </w:r>
      <w:proofErr w:type="spellStart"/>
      <w:r w:rsidR="00C67068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F104AA">
        <w:t>7 szkół</w:t>
      </w:r>
      <w:r w:rsidR="00BB2783">
        <w:t xml:space="preserve"> w tym </w:t>
      </w:r>
      <w:r w:rsidR="00EA000C">
        <w:t>132</w:t>
      </w:r>
      <w:r w:rsidR="00F104AA">
        <w:t xml:space="preserve"> </w:t>
      </w:r>
      <w:r w:rsidR="00031634">
        <w:t>zawodników</w:t>
      </w:r>
    </w:p>
    <w:p w:rsidR="00AD4645" w:rsidRDefault="00AD4645" w:rsidP="00BC0F45">
      <w:pPr>
        <w:jc w:val="center"/>
        <w:rPr>
          <w:b/>
          <w:sz w:val="28"/>
          <w:szCs w:val="28"/>
        </w:rPr>
      </w:pPr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 xml:space="preserve">Wyniki techniczne </w:t>
      </w:r>
    </w:p>
    <w:p w:rsidR="00BC0F45" w:rsidRDefault="00BC0F45" w:rsidP="00BC0F45">
      <w:pPr>
        <w:jc w:val="both"/>
      </w:pPr>
      <w:r>
        <w:t xml:space="preserve">Bieg na 100m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EE4C1B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F104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gutk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F104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F104A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F104A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7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lgus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4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A97E42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A97E42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A97E42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9C7CE8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4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ró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5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6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ur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3</w:t>
            </w:r>
          </w:p>
        </w:tc>
      </w:tr>
      <w:tr w:rsidR="00C723C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b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ber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1</w:t>
            </w:r>
          </w:p>
        </w:tc>
      </w:tr>
      <w:tr w:rsidR="00C723C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3</w:t>
            </w:r>
          </w:p>
        </w:tc>
      </w:tr>
      <w:tr w:rsidR="009C7CE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cemb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iwier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4</w:t>
            </w:r>
          </w:p>
        </w:tc>
      </w:tr>
      <w:tr w:rsidR="00C723C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jd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</w:tr>
      <w:tr w:rsidR="009C7CE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cw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5</w:t>
            </w:r>
          </w:p>
        </w:tc>
      </w:tr>
      <w:tr w:rsidR="009C7CE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9C7CE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8" w:rsidRDefault="009C7C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5</w:t>
            </w:r>
          </w:p>
        </w:tc>
      </w:tr>
      <w:tr w:rsidR="009C7CE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8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B31CC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B31CC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CE8" w:rsidRDefault="00B31CC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E8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</w:tr>
      <w:tr w:rsidR="001B6B6D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7</w:t>
            </w:r>
          </w:p>
        </w:tc>
      </w:tr>
      <w:tr w:rsidR="001B6B6D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dni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</w:tr>
      <w:tr w:rsidR="001B6B6D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3</w:t>
            </w:r>
          </w:p>
        </w:tc>
      </w:tr>
      <w:tr w:rsidR="001B6B6D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h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4</w:t>
            </w:r>
          </w:p>
        </w:tc>
      </w:tr>
      <w:tr w:rsidR="001B6B6D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i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1</w:t>
            </w:r>
          </w:p>
        </w:tc>
      </w:tr>
      <w:tr w:rsidR="001B6B6D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2</w:t>
            </w:r>
          </w:p>
        </w:tc>
      </w:tr>
      <w:tr w:rsidR="001B6B6D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doń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B6D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D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8</w:t>
            </w:r>
          </w:p>
        </w:tc>
      </w:tr>
    </w:tbl>
    <w:p w:rsidR="00241D1F" w:rsidRDefault="00241D1F" w:rsidP="00A779E3">
      <w:pPr>
        <w:jc w:val="both"/>
      </w:pPr>
    </w:p>
    <w:p w:rsidR="001B6B6D" w:rsidRDefault="001B6B6D" w:rsidP="00A779E3">
      <w:pPr>
        <w:jc w:val="both"/>
      </w:pPr>
    </w:p>
    <w:p w:rsidR="00AD4645" w:rsidRDefault="00AD4645" w:rsidP="00A779E3">
      <w:pPr>
        <w:jc w:val="both"/>
      </w:pPr>
    </w:p>
    <w:p w:rsidR="00A779E3" w:rsidRDefault="00D17858" w:rsidP="00A779E3">
      <w:pPr>
        <w:jc w:val="both"/>
      </w:pPr>
      <w:r>
        <w:t>Bieg na 2</w:t>
      </w:r>
      <w:r w:rsidR="00A779E3">
        <w:t xml:space="preserve">00m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ół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2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7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3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1B6B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1B6B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3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1B6B6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1B6B6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1B6B6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1B6B6D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6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1B6B6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y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1B6B6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1B6B6D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1B6B6D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4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5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6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krz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m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9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w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9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2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zywoł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1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woleni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1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a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6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ł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6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źm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om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0</w:t>
            </w:r>
          </w:p>
        </w:tc>
      </w:tr>
      <w:tr w:rsidR="00A11391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391" w:rsidRDefault="00A1139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1" w:rsidRDefault="00A1139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5</w:t>
            </w:r>
          </w:p>
        </w:tc>
      </w:tr>
    </w:tbl>
    <w:p w:rsidR="00D17858" w:rsidRDefault="00D17858" w:rsidP="00D17858">
      <w:pPr>
        <w:jc w:val="both"/>
      </w:pPr>
    </w:p>
    <w:p w:rsidR="00D17858" w:rsidRDefault="00D17858" w:rsidP="00D17858">
      <w:pPr>
        <w:jc w:val="both"/>
      </w:pPr>
      <w:r>
        <w:t xml:space="preserve">Bieg na 400m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BB455B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A1139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A1139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A1139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A1139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2</w:t>
            </w:r>
          </w:p>
        </w:tc>
      </w:tr>
      <w:tr w:rsidR="00BB455B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A1139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y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A1139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A1139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A1139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0</w:t>
            </w:r>
          </w:p>
        </w:tc>
      </w:tr>
      <w:tr w:rsidR="00BB455B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n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27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39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lito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0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P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k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P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7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uślic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19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żu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k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90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nt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33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ł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41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us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00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17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Kacp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FD1A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,02,21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ut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77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,03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zypiec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,48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ymi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,68</w:t>
            </w:r>
          </w:p>
        </w:tc>
      </w:tr>
      <w:tr w:rsidR="00FD1A01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yd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01" w:rsidRDefault="00FD1A01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,75</w:t>
            </w:r>
          </w:p>
        </w:tc>
      </w:tr>
      <w:tr w:rsidR="007B29BC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waleniec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z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FD1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</w:tbl>
    <w:p w:rsidR="00D452F2" w:rsidRDefault="00D452F2" w:rsidP="00316CDC">
      <w:pPr>
        <w:jc w:val="both"/>
      </w:pPr>
    </w:p>
    <w:p w:rsidR="00D452F2" w:rsidRDefault="00D452F2" w:rsidP="00316CDC">
      <w:pPr>
        <w:jc w:val="both"/>
      </w:pPr>
    </w:p>
    <w:p w:rsidR="00316CDC" w:rsidRDefault="00D452F2" w:rsidP="00316CDC">
      <w:pPr>
        <w:jc w:val="both"/>
      </w:pPr>
      <w:r>
        <w:lastRenderedPageBreak/>
        <w:t>Bieg na 1500</w:t>
      </w:r>
      <w:r w:rsidR="00A07201">
        <w:t xml:space="preserve">m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si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D452F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,11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D452F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,43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D452F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,78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onci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D452F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,51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ir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D452F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36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D452F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2,93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o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D452F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,41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D452F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D452F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,96</w:t>
            </w:r>
          </w:p>
        </w:tc>
      </w:tr>
      <w:tr w:rsidR="00200F80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,52</w:t>
            </w:r>
          </w:p>
        </w:tc>
      </w:tr>
      <w:tr w:rsidR="00200F80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,25</w:t>
            </w:r>
          </w:p>
        </w:tc>
      </w:tr>
      <w:tr w:rsidR="00200F80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Pr="000858FF" w:rsidRDefault="000858FF" w:rsidP="00BB1A58">
            <w:pPr>
              <w:contextualSpacing/>
              <w:jc w:val="center"/>
            </w:pPr>
            <w: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3,54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om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4,53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7,50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7,79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neider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,31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6,29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2,80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,58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2,74</w:t>
            </w:r>
          </w:p>
        </w:tc>
      </w:tr>
      <w:tr w:rsidR="000858FF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łdy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F" w:rsidRDefault="000858FF" w:rsidP="00BB1A58">
            <w:pPr>
              <w:contextualSpacing/>
              <w:jc w:val="center"/>
            </w:pPr>
            <w: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F" w:rsidRDefault="000858F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2,96</w:t>
            </w:r>
          </w:p>
        </w:tc>
      </w:tr>
      <w:tr w:rsidR="007B29BC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yni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</w:pPr>
            <w: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7B29BC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g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</w:pPr>
            <w: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7B29BC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umacher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</w:pPr>
            <w: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7B29BC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yni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BB1A58">
            <w:pPr>
              <w:contextualSpacing/>
              <w:jc w:val="center"/>
            </w:pPr>
            <w: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</w:tbl>
    <w:p w:rsidR="00EA000C" w:rsidRDefault="00EA000C" w:rsidP="00316CDC">
      <w:pPr>
        <w:jc w:val="both"/>
      </w:pPr>
    </w:p>
    <w:p w:rsidR="00316CDC" w:rsidRDefault="00316CDC" w:rsidP="00316CDC">
      <w:pPr>
        <w:jc w:val="both"/>
      </w:pPr>
      <w:r>
        <w:t xml:space="preserve">Skok w dal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6B5E6F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óźd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6B5E6F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165586" w:rsidRDefault="006B5E6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6B5E6F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7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6B5E6F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6B5E6F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6B5E6F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6B5E6F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6B5E6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6B5E6F" w:rsidP="009504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szaniec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6B5E6F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165586" w:rsidRDefault="006B5E6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6B5E6F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ężoł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6B5E6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6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k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6B5E6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us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4</w:t>
            </w:r>
          </w:p>
        </w:tc>
      </w:tr>
      <w:tr w:rsidR="002D064D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smydel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1</w:t>
            </w:r>
          </w:p>
        </w:tc>
      </w:tr>
      <w:tr w:rsidR="002D064D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oczeń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</w:tr>
      <w:tr w:rsidR="002D064D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</w:tr>
      <w:tr w:rsidR="006B5E6F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6B5E6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8</w:t>
            </w:r>
          </w:p>
        </w:tc>
      </w:tr>
      <w:tr w:rsidR="006B5E6F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6B5E6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ró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</w:tr>
      <w:tr w:rsidR="006B5E6F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6B5E6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</w:t>
            </w:r>
          </w:p>
        </w:tc>
      </w:tr>
      <w:tr w:rsidR="006B5E6F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6B5E6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a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</w:t>
            </w:r>
          </w:p>
        </w:tc>
      </w:tr>
      <w:tr w:rsidR="006B5E6F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6B5E6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łókar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E6F" w:rsidRDefault="006B5E6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6F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</w:tr>
      <w:tr w:rsidR="000C2FE0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</w:tr>
      <w:tr w:rsidR="000C2FE0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emczu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AD464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</w:tr>
    </w:tbl>
    <w:p w:rsidR="00EA000C" w:rsidRDefault="00EA000C" w:rsidP="00024719">
      <w:pPr>
        <w:jc w:val="both"/>
      </w:pPr>
    </w:p>
    <w:p w:rsidR="00EA000C" w:rsidRDefault="00EA000C" w:rsidP="00024719">
      <w:pPr>
        <w:jc w:val="both"/>
      </w:pPr>
    </w:p>
    <w:p w:rsidR="00024719" w:rsidRDefault="00024719" w:rsidP="00024719">
      <w:pPr>
        <w:jc w:val="both"/>
      </w:pPr>
      <w:r>
        <w:t xml:space="preserve">Pchnięcie kulą </w:t>
      </w:r>
      <w:r w:rsidR="000C2FE0">
        <w:t>5</w:t>
      </w:r>
      <w:r w:rsidR="002D064D">
        <w:t>kg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8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1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2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6B78D4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6B78D4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165586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8</w:t>
            </w:r>
          </w:p>
        </w:tc>
      </w:tr>
      <w:tr w:rsidR="002D064D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gi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</w:tr>
      <w:tr w:rsidR="000C2FE0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1</w:t>
            </w:r>
          </w:p>
        </w:tc>
      </w:tr>
      <w:tr w:rsidR="000C2FE0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8</w:t>
            </w:r>
          </w:p>
        </w:tc>
      </w:tr>
      <w:tr w:rsidR="000C2FE0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FE0">
              <w:rPr>
                <w:rFonts w:ascii="Arial" w:hAnsi="Arial" w:cs="Arial"/>
                <w:sz w:val="20"/>
                <w:szCs w:val="20"/>
              </w:rPr>
              <w:t>Urli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FE0"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FE0"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FE0">
              <w:rPr>
                <w:rFonts w:ascii="Arial" w:hAnsi="Arial" w:cs="Arial"/>
                <w:sz w:val="20"/>
                <w:szCs w:val="20"/>
              </w:rPr>
              <w:t>8,02</w:t>
            </w:r>
          </w:p>
        </w:tc>
      </w:tr>
      <w:tr w:rsidR="000C2FE0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Default="000C2FE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P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P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FE0" w:rsidRPr="000C2FE0" w:rsidRDefault="000C2FE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E0" w:rsidRPr="000C2FE0" w:rsidRDefault="000C2FE0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8</w:t>
            </w:r>
          </w:p>
        </w:tc>
      </w:tr>
      <w:tr w:rsidR="007B29BC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7B29B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7B29BC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9BC" w:rsidRDefault="00EA000C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BC" w:rsidRDefault="00EA000C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3</w:t>
            </w:r>
          </w:p>
        </w:tc>
      </w:tr>
    </w:tbl>
    <w:p w:rsidR="00EA000C" w:rsidRDefault="00EA000C" w:rsidP="002D064D">
      <w:pPr>
        <w:rPr>
          <w:b/>
        </w:rPr>
      </w:pPr>
    </w:p>
    <w:p w:rsidR="002D064D" w:rsidRPr="002D064D" w:rsidRDefault="000059E4" w:rsidP="002D064D">
      <w:r>
        <w:t>Pchnięcie kulą 6</w:t>
      </w:r>
      <w:r w:rsidR="002D064D" w:rsidRPr="002D064D">
        <w:t>k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701"/>
        <w:gridCol w:w="1417"/>
      </w:tblGrid>
      <w:tr w:rsidR="002D064D" w:rsidTr="002D064D">
        <w:tc>
          <w:tcPr>
            <w:tcW w:w="959" w:type="dxa"/>
          </w:tcPr>
          <w:p w:rsidR="002D064D" w:rsidRPr="002D064D" w:rsidRDefault="002D064D" w:rsidP="002D064D">
            <w:pPr>
              <w:jc w:val="center"/>
              <w:rPr>
                <w:b/>
              </w:rPr>
            </w:pPr>
            <w:r w:rsidRPr="002D064D">
              <w:rPr>
                <w:b/>
              </w:rPr>
              <w:t>Miejsce</w:t>
            </w:r>
          </w:p>
        </w:tc>
        <w:tc>
          <w:tcPr>
            <w:tcW w:w="1701" w:type="dxa"/>
          </w:tcPr>
          <w:p w:rsidR="002D064D" w:rsidRPr="002D064D" w:rsidRDefault="002D064D" w:rsidP="002D064D">
            <w:pPr>
              <w:jc w:val="center"/>
              <w:rPr>
                <w:b/>
              </w:rPr>
            </w:pPr>
            <w:r w:rsidRPr="002D064D">
              <w:rPr>
                <w:b/>
              </w:rPr>
              <w:t>Nazwisko</w:t>
            </w:r>
          </w:p>
        </w:tc>
        <w:tc>
          <w:tcPr>
            <w:tcW w:w="1843" w:type="dxa"/>
          </w:tcPr>
          <w:p w:rsidR="002D064D" w:rsidRDefault="002D064D" w:rsidP="002D064D">
            <w:pPr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1701" w:type="dxa"/>
          </w:tcPr>
          <w:p w:rsidR="002D064D" w:rsidRDefault="002D064D" w:rsidP="00BC0F4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417" w:type="dxa"/>
          </w:tcPr>
          <w:p w:rsidR="002D064D" w:rsidRDefault="002D064D" w:rsidP="00BC0F45">
            <w:pPr>
              <w:jc w:val="center"/>
              <w:rPr>
                <w:b/>
              </w:rPr>
            </w:pPr>
            <w:r>
              <w:rPr>
                <w:b/>
              </w:rPr>
              <w:t>Wynik</w:t>
            </w:r>
          </w:p>
        </w:tc>
      </w:tr>
      <w:tr w:rsidR="002D064D" w:rsidTr="002D064D">
        <w:tc>
          <w:tcPr>
            <w:tcW w:w="959" w:type="dxa"/>
          </w:tcPr>
          <w:p w:rsidR="002D064D" w:rsidRPr="002D064D" w:rsidRDefault="002D064D" w:rsidP="00BC0F4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r>
              <w:t>Ząbek</w:t>
            </w:r>
          </w:p>
        </w:tc>
        <w:tc>
          <w:tcPr>
            <w:tcW w:w="1843" w:type="dxa"/>
          </w:tcPr>
          <w:p w:rsidR="002D064D" w:rsidRPr="00815DFB" w:rsidRDefault="000059E4" w:rsidP="00BC0F45">
            <w:pPr>
              <w:jc w:val="center"/>
            </w:pPr>
            <w:r>
              <w:t>Bartłomiej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r>
              <w:t>ZSEM</w:t>
            </w:r>
          </w:p>
        </w:tc>
        <w:tc>
          <w:tcPr>
            <w:tcW w:w="1417" w:type="dxa"/>
          </w:tcPr>
          <w:p w:rsidR="002D064D" w:rsidRPr="00815DFB" w:rsidRDefault="000059E4" w:rsidP="00BC0F45">
            <w:pPr>
              <w:jc w:val="center"/>
            </w:pPr>
            <w:r>
              <w:t>11,12</w:t>
            </w:r>
          </w:p>
        </w:tc>
      </w:tr>
      <w:tr w:rsidR="002D064D" w:rsidTr="002D064D">
        <w:tc>
          <w:tcPr>
            <w:tcW w:w="959" w:type="dxa"/>
          </w:tcPr>
          <w:p w:rsidR="002D064D" w:rsidRPr="00815DFB" w:rsidRDefault="00815DFB" w:rsidP="00BC0F45">
            <w:pPr>
              <w:jc w:val="center"/>
            </w:pPr>
            <w:r w:rsidRPr="00815DFB">
              <w:t>2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r>
              <w:t>Jędrzejek</w:t>
            </w:r>
          </w:p>
        </w:tc>
        <w:tc>
          <w:tcPr>
            <w:tcW w:w="1843" w:type="dxa"/>
          </w:tcPr>
          <w:p w:rsidR="002D064D" w:rsidRPr="00815DFB" w:rsidRDefault="000059E4" w:rsidP="00BC0F45">
            <w:pPr>
              <w:jc w:val="center"/>
            </w:pPr>
            <w:r>
              <w:t>Dominik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r>
              <w:t>ZSEM</w:t>
            </w:r>
          </w:p>
        </w:tc>
        <w:tc>
          <w:tcPr>
            <w:tcW w:w="1417" w:type="dxa"/>
          </w:tcPr>
          <w:p w:rsidR="002D064D" w:rsidRPr="00815DFB" w:rsidRDefault="000059E4" w:rsidP="00BC0F45">
            <w:pPr>
              <w:jc w:val="center"/>
            </w:pPr>
            <w:r>
              <w:t>10,14</w:t>
            </w:r>
          </w:p>
        </w:tc>
      </w:tr>
      <w:tr w:rsidR="002D064D" w:rsidTr="002D064D">
        <w:tc>
          <w:tcPr>
            <w:tcW w:w="959" w:type="dxa"/>
          </w:tcPr>
          <w:p w:rsidR="002D064D" w:rsidRPr="00815DFB" w:rsidRDefault="00815DFB" w:rsidP="00815DFB">
            <w:pPr>
              <w:jc w:val="center"/>
            </w:pPr>
            <w:r w:rsidRPr="00815DFB">
              <w:t xml:space="preserve">3 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proofErr w:type="spellStart"/>
            <w:r>
              <w:t>Malczak</w:t>
            </w:r>
            <w:proofErr w:type="spellEnd"/>
          </w:p>
        </w:tc>
        <w:tc>
          <w:tcPr>
            <w:tcW w:w="1843" w:type="dxa"/>
          </w:tcPr>
          <w:p w:rsidR="002D064D" w:rsidRPr="00815DFB" w:rsidRDefault="000059E4" w:rsidP="00815DFB">
            <w:pPr>
              <w:jc w:val="center"/>
            </w:pPr>
            <w:r>
              <w:t>Patryk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r>
              <w:t>ZSB</w:t>
            </w:r>
          </w:p>
        </w:tc>
        <w:tc>
          <w:tcPr>
            <w:tcW w:w="1417" w:type="dxa"/>
          </w:tcPr>
          <w:p w:rsidR="002D064D" w:rsidRPr="00815DFB" w:rsidRDefault="000059E4" w:rsidP="00BC0F45">
            <w:pPr>
              <w:jc w:val="center"/>
            </w:pPr>
            <w:r>
              <w:t>10,06</w:t>
            </w:r>
          </w:p>
        </w:tc>
      </w:tr>
      <w:tr w:rsidR="002D064D" w:rsidTr="002D064D">
        <w:tc>
          <w:tcPr>
            <w:tcW w:w="959" w:type="dxa"/>
          </w:tcPr>
          <w:p w:rsidR="002D064D" w:rsidRPr="00815DFB" w:rsidRDefault="00815DFB" w:rsidP="00BC0F45">
            <w:pPr>
              <w:jc w:val="center"/>
            </w:pPr>
            <w:r w:rsidRPr="00815DFB">
              <w:t>4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proofErr w:type="spellStart"/>
            <w:r>
              <w:t>Deja</w:t>
            </w:r>
            <w:proofErr w:type="spellEnd"/>
          </w:p>
        </w:tc>
        <w:tc>
          <w:tcPr>
            <w:tcW w:w="1843" w:type="dxa"/>
          </w:tcPr>
          <w:p w:rsidR="002D064D" w:rsidRPr="00815DFB" w:rsidRDefault="000059E4" w:rsidP="00BC0F45">
            <w:pPr>
              <w:jc w:val="center"/>
            </w:pPr>
            <w:r>
              <w:t>Łukasz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r>
              <w:t>ZSEM</w:t>
            </w:r>
          </w:p>
        </w:tc>
        <w:tc>
          <w:tcPr>
            <w:tcW w:w="1417" w:type="dxa"/>
          </w:tcPr>
          <w:p w:rsidR="002D064D" w:rsidRPr="00815DFB" w:rsidRDefault="000059E4" w:rsidP="00BC0F45">
            <w:pPr>
              <w:jc w:val="center"/>
            </w:pPr>
            <w:r>
              <w:t>10,00</w:t>
            </w:r>
          </w:p>
        </w:tc>
      </w:tr>
      <w:tr w:rsidR="002D064D" w:rsidTr="002D064D">
        <w:tc>
          <w:tcPr>
            <w:tcW w:w="959" w:type="dxa"/>
          </w:tcPr>
          <w:p w:rsidR="002D064D" w:rsidRPr="00815DFB" w:rsidRDefault="00815DFB" w:rsidP="00BC0F45">
            <w:pPr>
              <w:jc w:val="center"/>
            </w:pPr>
            <w:r w:rsidRPr="00815DFB">
              <w:t>5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r>
              <w:t>Tokarz</w:t>
            </w:r>
          </w:p>
        </w:tc>
        <w:tc>
          <w:tcPr>
            <w:tcW w:w="1843" w:type="dxa"/>
          </w:tcPr>
          <w:p w:rsidR="002D064D" w:rsidRPr="00815DFB" w:rsidRDefault="000059E4" w:rsidP="00BC0F45">
            <w:pPr>
              <w:jc w:val="center"/>
            </w:pPr>
            <w:r>
              <w:t>Sebastian</w:t>
            </w:r>
          </w:p>
        </w:tc>
        <w:tc>
          <w:tcPr>
            <w:tcW w:w="1701" w:type="dxa"/>
          </w:tcPr>
          <w:p w:rsidR="002D064D" w:rsidRPr="00815DFB" w:rsidRDefault="000059E4" w:rsidP="00BC0F45">
            <w:pPr>
              <w:jc w:val="center"/>
            </w:pPr>
            <w:r>
              <w:t>ZSE</w:t>
            </w:r>
          </w:p>
        </w:tc>
        <w:tc>
          <w:tcPr>
            <w:tcW w:w="1417" w:type="dxa"/>
          </w:tcPr>
          <w:p w:rsidR="002D064D" w:rsidRPr="00815DFB" w:rsidRDefault="000059E4" w:rsidP="00BC0F45">
            <w:pPr>
              <w:jc w:val="center"/>
            </w:pPr>
            <w:r>
              <w:t>9,94</w:t>
            </w:r>
          </w:p>
        </w:tc>
      </w:tr>
      <w:tr w:rsidR="00815DFB" w:rsidTr="002D064D">
        <w:tc>
          <w:tcPr>
            <w:tcW w:w="959" w:type="dxa"/>
          </w:tcPr>
          <w:p w:rsidR="00815DFB" w:rsidRPr="00815DFB" w:rsidRDefault="00815DFB" w:rsidP="00BC0F45">
            <w:pPr>
              <w:jc w:val="center"/>
            </w:pPr>
            <w:r w:rsidRPr="00815DFB">
              <w:t>6</w:t>
            </w:r>
          </w:p>
        </w:tc>
        <w:tc>
          <w:tcPr>
            <w:tcW w:w="1701" w:type="dxa"/>
          </w:tcPr>
          <w:p w:rsidR="00815DFB" w:rsidRPr="00815DFB" w:rsidRDefault="000059E4" w:rsidP="00BC0F45">
            <w:pPr>
              <w:jc w:val="center"/>
            </w:pPr>
            <w:proofErr w:type="spellStart"/>
            <w:r>
              <w:t>Mordarski</w:t>
            </w:r>
            <w:proofErr w:type="spellEnd"/>
          </w:p>
        </w:tc>
        <w:tc>
          <w:tcPr>
            <w:tcW w:w="1843" w:type="dxa"/>
          </w:tcPr>
          <w:p w:rsidR="00815DFB" w:rsidRPr="00815DFB" w:rsidRDefault="000059E4" w:rsidP="00BC0F45">
            <w:pPr>
              <w:jc w:val="center"/>
            </w:pPr>
            <w:r>
              <w:t>Piotr</w:t>
            </w:r>
          </w:p>
        </w:tc>
        <w:tc>
          <w:tcPr>
            <w:tcW w:w="1701" w:type="dxa"/>
          </w:tcPr>
          <w:p w:rsidR="00815DFB" w:rsidRPr="00815DFB" w:rsidRDefault="000059E4" w:rsidP="00BC0F45">
            <w:pPr>
              <w:jc w:val="center"/>
            </w:pPr>
            <w:r>
              <w:t>ZSS</w:t>
            </w:r>
          </w:p>
        </w:tc>
        <w:tc>
          <w:tcPr>
            <w:tcW w:w="1417" w:type="dxa"/>
          </w:tcPr>
          <w:p w:rsidR="00815DFB" w:rsidRPr="00815DFB" w:rsidRDefault="000059E4" w:rsidP="00BC0F45">
            <w:pPr>
              <w:jc w:val="center"/>
            </w:pPr>
            <w:r>
              <w:t>9,79</w:t>
            </w:r>
          </w:p>
        </w:tc>
      </w:tr>
      <w:tr w:rsidR="000059E4" w:rsidTr="002D064D">
        <w:tc>
          <w:tcPr>
            <w:tcW w:w="959" w:type="dxa"/>
          </w:tcPr>
          <w:p w:rsidR="000059E4" w:rsidRPr="00815DFB" w:rsidRDefault="000059E4" w:rsidP="00BC0F45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059E4" w:rsidRDefault="000059E4" w:rsidP="00BC0F45">
            <w:pPr>
              <w:jc w:val="center"/>
            </w:pPr>
            <w:r>
              <w:t>Kożuch</w:t>
            </w:r>
          </w:p>
        </w:tc>
        <w:tc>
          <w:tcPr>
            <w:tcW w:w="1843" w:type="dxa"/>
          </w:tcPr>
          <w:p w:rsidR="000059E4" w:rsidRDefault="000059E4" w:rsidP="00BC0F45">
            <w:pPr>
              <w:jc w:val="center"/>
            </w:pPr>
            <w:r>
              <w:t>Jakub</w:t>
            </w:r>
          </w:p>
        </w:tc>
        <w:tc>
          <w:tcPr>
            <w:tcW w:w="1701" w:type="dxa"/>
          </w:tcPr>
          <w:p w:rsidR="000059E4" w:rsidRDefault="000059E4" w:rsidP="00BC0F45">
            <w:pPr>
              <w:jc w:val="center"/>
            </w:pPr>
            <w:r>
              <w:t>ZS Nr.2</w:t>
            </w:r>
          </w:p>
        </w:tc>
        <w:tc>
          <w:tcPr>
            <w:tcW w:w="1417" w:type="dxa"/>
          </w:tcPr>
          <w:p w:rsidR="000059E4" w:rsidRDefault="000059E4" w:rsidP="00BC0F45">
            <w:pPr>
              <w:jc w:val="center"/>
            </w:pPr>
            <w:r>
              <w:t>9,56</w:t>
            </w:r>
          </w:p>
        </w:tc>
      </w:tr>
      <w:tr w:rsidR="000059E4" w:rsidTr="002D064D">
        <w:tc>
          <w:tcPr>
            <w:tcW w:w="959" w:type="dxa"/>
          </w:tcPr>
          <w:p w:rsidR="000059E4" w:rsidRDefault="000059E4" w:rsidP="00BC0F45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059E4" w:rsidRDefault="000059E4" w:rsidP="00BC0F45">
            <w:pPr>
              <w:jc w:val="center"/>
            </w:pPr>
            <w:r>
              <w:t>Górski</w:t>
            </w:r>
          </w:p>
        </w:tc>
        <w:tc>
          <w:tcPr>
            <w:tcW w:w="1843" w:type="dxa"/>
          </w:tcPr>
          <w:p w:rsidR="000059E4" w:rsidRDefault="000059E4" w:rsidP="00BC0F45">
            <w:pPr>
              <w:jc w:val="center"/>
            </w:pPr>
            <w:r>
              <w:t>Mateusz</w:t>
            </w:r>
          </w:p>
        </w:tc>
        <w:tc>
          <w:tcPr>
            <w:tcW w:w="1701" w:type="dxa"/>
          </w:tcPr>
          <w:p w:rsidR="000059E4" w:rsidRDefault="000059E4" w:rsidP="00BC0F45">
            <w:pPr>
              <w:jc w:val="center"/>
            </w:pPr>
            <w:r>
              <w:t>ZS Nr.2</w:t>
            </w:r>
          </w:p>
        </w:tc>
        <w:tc>
          <w:tcPr>
            <w:tcW w:w="1417" w:type="dxa"/>
          </w:tcPr>
          <w:p w:rsidR="000059E4" w:rsidRDefault="000059E4" w:rsidP="00BC0F45">
            <w:pPr>
              <w:jc w:val="center"/>
            </w:pPr>
            <w:r>
              <w:t>9,32</w:t>
            </w:r>
          </w:p>
        </w:tc>
      </w:tr>
      <w:tr w:rsidR="000059E4" w:rsidTr="002D064D">
        <w:tc>
          <w:tcPr>
            <w:tcW w:w="959" w:type="dxa"/>
          </w:tcPr>
          <w:p w:rsidR="000059E4" w:rsidRDefault="000059E4" w:rsidP="00BC0F45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0059E4" w:rsidRDefault="000059E4" w:rsidP="00BC0F45">
            <w:pPr>
              <w:jc w:val="center"/>
            </w:pPr>
            <w:r>
              <w:t>Czernecki</w:t>
            </w:r>
          </w:p>
        </w:tc>
        <w:tc>
          <w:tcPr>
            <w:tcW w:w="1843" w:type="dxa"/>
          </w:tcPr>
          <w:p w:rsidR="000059E4" w:rsidRDefault="000059E4" w:rsidP="00BC0F45">
            <w:pPr>
              <w:jc w:val="center"/>
            </w:pPr>
            <w:r>
              <w:t>Artur</w:t>
            </w:r>
          </w:p>
        </w:tc>
        <w:tc>
          <w:tcPr>
            <w:tcW w:w="1701" w:type="dxa"/>
          </w:tcPr>
          <w:p w:rsidR="000059E4" w:rsidRDefault="000059E4" w:rsidP="00BC0F45">
            <w:pPr>
              <w:jc w:val="center"/>
            </w:pPr>
            <w:r>
              <w:t>II LO</w:t>
            </w:r>
          </w:p>
        </w:tc>
        <w:tc>
          <w:tcPr>
            <w:tcW w:w="1417" w:type="dxa"/>
          </w:tcPr>
          <w:p w:rsidR="000059E4" w:rsidRDefault="000059E4" w:rsidP="00BC0F45">
            <w:pPr>
              <w:jc w:val="center"/>
            </w:pPr>
            <w:r>
              <w:t>7,86</w:t>
            </w:r>
          </w:p>
        </w:tc>
      </w:tr>
    </w:tbl>
    <w:p w:rsidR="002D064D" w:rsidRPr="00EE0953" w:rsidRDefault="002D064D" w:rsidP="00BC0F45">
      <w:pPr>
        <w:jc w:val="center"/>
        <w:rPr>
          <w:b/>
        </w:rPr>
      </w:pPr>
    </w:p>
    <w:p w:rsidR="00871F4D" w:rsidRDefault="00EE0953" w:rsidP="00871F4D">
      <w:pPr>
        <w:jc w:val="both"/>
      </w:pPr>
      <w:r>
        <w:t xml:space="preserve">Sztafeta 4x100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986"/>
        <w:gridCol w:w="1640"/>
      </w:tblGrid>
      <w:tr w:rsidR="00C43842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C43842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C43842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42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espół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zkół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31634">
              <w:rPr>
                <w:rFonts w:ascii="Arial" w:hAnsi="Arial" w:cs="Arial"/>
                <w:sz w:val="20"/>
                <w:szCs w:val="20"/>
              </w:rPr>
              <w:t>udowla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3</w:t>
            </w:r>
          </w:p>
        </w:tc>
      </w:tr>
      <w:tr w:rsidR="00C43842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C43842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42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espół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zkół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31634">
              <w:rPr>
                <w:rFonts w:ascii="Arial" w:hAnsi="Arial" w:cs="Arial"/>
                <w:sz w:val="20"/>
                <w:szCs w:val="20"/>
              </w:rPr>
              <w:t>lektryczno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31634">
              <w:rPr>
                <w:rFonts w:ascii="Arial" w:hAnsi="Arial" w:cs="Arial"/>
                <w:sz w:val="20"/>
                <w:szCs w:val="20"/>
              </w:rPr>
              <w:t>echanic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6</w:t>
            </w:r>
          </w:p>
        </w:tc>
      </w:tr>
      <w:tr w:rsidR="00C43842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C43842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03163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iceum Ogólnokształcące</w:t>
            </w:r>
            <w:bookmarkStart w:id="0" w:name="_GoBack"/>
            <w:bookmarkEnd w:id="0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0059E4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6</w:t>
            </w:r>
          </w:p>
        </w:tc>
      </w:tr>
      <w:tr w:rsidR="00815DFB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B" w:rsidRDefault="00815DF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B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espół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1634">
              <w:rPr>
                <w:rFonts w:ascii="Arial" w:hAnsi="Arial" w:cs="Arial"/>
                <w:sz w:val="20"/>
                <w:szCs w:val="20"/>
              </w:rPr>
              <w:t>zkół</w:t>
            </w:r>
            <w:r>
              <w:rPr>
                <w:rFonts w:ascii="Arial" w:hAnsi="Arial" w:cs="Arial"/>
                <w:sz w:val="20"/>
                <w:szCs w:val="20"/>
              </w:rPr>
              <w:t xml:space="preserve"> Nr.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B" w:rsidRDefault="000059E4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9</w:t>
            </w:r>
          </w:p>
        </w:tc>
      </w:tr>
      <w:tr w:rsidR="000059E4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espół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zkół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31634">
              <w:rPr>
                <w:rFonts w:ascii="Arial" w:hAnsi="Arial" w:cs="Arial"/>
                <w:sz w:val="20"/>
                <w:szCs w:val="20"/>
              </w:rPr>
              <w:t>konomic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4</w:t>
            </w:r>
          </w:p>
        </w:tc>
      </w:tr>
      <w:tr w:rsidR="000059E4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iceum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31634">
              <w:rPr>
                <w:rFonts w:ascii="Arial" w:hAnsi="Arial" w:cs="Arial"/>
                <w:sz w:val="20"/>
                <w:szCs w:val="20"/>
              </w:rPr>
              <w:t>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4</w:t>
            </w:r>
          </w:p>
        </w:tc>
      </w:tr>
      <w:tr w:rsidR="000059E4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espół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1634">
              <w:rPr>
                <w:rFonts w:ascii="Arial" w:hAnsi="Arial" w:cs="Arial"/>
                <w:sz w:val="20"/>
                <w:szCs w:val="20"/>
              </w:rPr>
              <w:t xml:space="preserve">zkół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1634">
              <w:rPr>
                <w:rFonts w:ascii="Arial" w:hAnsi="Arial" w:cs="Arial"/>
                <w:sz w:val="20"/>
                <w:szCs w:val="20"/>
              </w:rPr>
              <w:t>amochodow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E4" w:rsidRDefault="000059E4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3</w:t>
            </w:r>
          </w:p>
        </w:tc>
      </w:tr>
    </w:tbl>
    <w:p w:rsidR="00CE729A" w:rsidRDefault="00CE729A" w:rsidP="00CE729A">
      <w:pPr>
        <w:spacing w:after="0"/>
      </w:pPr>
    </w:p>
    <w:p w:rsidR="00CE729A" w:rsidRDefault="00CE729A" w:rsidP="00CE729A">
      <w:pPr>
        <w:spacing w:after="0"/>
      </w:pPr>
    </w:p>
    <w:p w:rsidR="0001790D" w:rsidRDefault="0001790D" w:rsidP="0001790D">
      <w:pPr>
        <w:jc w:val="both"/>
      </w:pPr>
      <w:r>
        <w:t>Za zajęcie trzech pierwszych miejsc</w:t>
      </w:r>
      <w:r w:rsidR="00B54D51">
        <w:t xml:space="preserve"> w poszczególnych konkurencjach</w:t>
      </w:r>
      <w:r>
        <w:t xml:space="preserve">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790D" w:rsidRDefault="00D71AF1" w:rsidP="0001790D">
      <w:pPr>
        <w:jc w:val="both"/>
        <w:rPr>
          <w:sz w:val="34"/>
        </w:rPr>
      </w:pPr>
      <w:r>
        <w:t>MOS</w:t>
      </w:r>
      <w:r w:rsidR="00321466">
        <w:t xml:space="preserve"> serdecznie dziękuje</w:t>
      </w:r>
      <w:r w:rsidR="0001790D">
        <w:t xml:space="preserve"> Nauczycielom wychowania fizycznego</w:t>
      </w:r>
      <w:r w:rsidR="008741B7">
        <w:t xml:space="preserve"> </w:t>
      </w:r>
      <w:r w:rsidR="0001790D">
        <w:t>za pomoc przy organizacji zawodów.</w:t>
      </w:r>
    </w:p>
    <w:p w:rsidR="0001790D" w:rsidRDefault="0001790D" w:rsidP="0001790D">
      <w:pPr>
        <w:jc w:val="both"/>
      </w:pPr>
    </w:p>
    <w:p w:rsidR="00D756F5" w:rsidRPr="00D756F5" w:rsidRDefault="00D756F5" w:rsidP="00D756F5"/>
    <w:p w:rsidR="00D756F5" w:rsidRPr="00D756F5" w:rsidRDefault="00D756F5"/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C2" w:rsidRDefault="00C73BC2" w:rsidP="00EB5B0D">
      <w:pPr>
        <w:spacing w:after="0" w:line="240" w:lineRule="auto"/>
      </w:pPr>
      <w:r>
        <w:separator/>
      </w:r>
    </w:p>
  </w:endnote>
  <w:endnote w:type="continuationSeparator" w:id="0">
    <w:p w:rsidR="00C73BC2" w:rsidRDefault="00C73BC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C" w:rsidRDefault="007B29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C" w:rsidRPr="003369DD" w:rsidRDefault="007B29BC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C" w:rsidRDefault="007B2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C2" w:rsidRDefault="00C73BC2" w:rsidP="00EB5B0D">
      <w:pPr>
        <w:spacing w:after="0" w:line="240" w:lineRule="auto"/>
      </w:pPr>
      <w:r>
        <w:separator/>
      </w:r>
    </w:p>
  </w:footnote>
  <w:footnote w:type="continuationSeparator" w:id="0">
    <w:p w:rsidR="00C73BC2" w:rsidRDefault="00C73BC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C" w:rsidRDefault="007B29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C" w:rsidRPr="00EB5B0D" w:rsidRDefault="007B29BC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7B29BC" w:rsidRPr="00EB5B0D" w:rsidRDefault="007B29BC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7B29BC" w:rsidRPr="003369DD" w:rsidRDefault="007B29BC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C" w:rsidRDefault="007B29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059E4"/>
    <w:rsid w:val="0001790D"/>
    <w:rsid w:val="00023B2F"/>
    <w:rsid w:val="00024719"/>
    <w:rsid w:val="00026218"/>
    <w:rsid w:val="00031634"/>
    <w:rsid w:val="00037BF4"/>
    <w:rsid w:val="00050FD2"/>
    <w:rsid w:val="000563E3"/>
    <w:rsid w:val="000776B8"/>
    <w:rsid w:val="000858FF"/>
    <w:rsid w:val="000A7C6D"/>
    <w:rsid w:val="000B22B9"/>
    <w:rsid w:val="000B34A9"/>
    <w:rsid w:val="000C2357"/>
    <w:rsid w:val="000C2FE0"/>
    <w:rsid w:val="000E4B21"/>
    <w:rsid w:val="000E605B"/>
    <w:rsid w:val="001068A0"/>
    <w:rsid w:val="0010725D"/>
    <w:rsid w:val="00121563"/>
    <w:rsid w:val="0012695B"/>
    <w:rsid w:val="00136F06"/>
    <w:rsid w:val="00154E21"/>
    <w:rsid w:val="0016229C"/>
    <w:rsid w:val="00162A01"/>
    <w:rsid w:val="00165586"/>
    <w:rsid w:val="00167404"/>
    <w:rsid w:val="0019495C"/>
    <w:rsid w:val="001B6B6D"/>
    <w:rsid w:val="001C75F8"/>
    <w:rsid w:val="001D4762"/>
    <w:rsid w:val="001F228B"/>
    <w:rsid w:val="001F7BFD"/>
    <w:rsid w:val="00200F80"/>
    <w:rsid w:val="00204B84"/>
    <w:rsid w:val="002054A1"/>
    <w:rsid w:val="002169E6"/>
    <w:rsid w:val="00220EEA"/>
    <w:rsid w:val="00226BEE"/>
    <w:rsid w:val="0023429F"/>
    <w:rsid w:val="00241D1F"/>
    <w:rsid w:val="002500C0"/>
    <w:rsid w:val="00251D0E"/>
    <w:rsid w:val="002601E8"/>
    <w:rsid w:val="0026362B"/>
    <w:rsid w:val="00263CA5"/>
    <w:rsid w:val="0027185A"/>
    <w:rsid w:val="002A211B"/>
    <w:rsid w:val="002D064D"/>
    <w:rsid w:val="002E13E2"/>
    <w:rsid w:val="002E2976"/>
    <w:rsid w:val="002E4CBC"/>
    <w:rsid w:val="002E68A4"/>
    <w:rsid w:val="002F0F3B"/>
    <w:rsid w:val="002F6684"/>
    <w:rsid w:val="00316CDC"/>
    <w:rsid w:val="00321466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4024"/>
    <w:rsid w:val="003C5B90"/>
    <w:rsid w:val="003C6273"/>
    <w:rsid w:val="003D2EC0"/>
    <w:rsid w:val="003D55DA"/>
    <w:rsid w:val="003E0462"/>
    <w:rsid w:val="003F0989"/>
    <w:rsid w:val="003F2DE4"/>
    <w:rsid w:val="00403190"/>
    <w:rsid w:val="00403CF3"/>
    <w:rsid w:val="00410671"/>
    <w:rsid w:val="00423EBE"/>
    <w:rsid w:val="00433685"/>
    <w:rsid w:val="004356A9"/>
    <w:rsid w:val="0044487F"/>
    <w:rsid w:val="00446825"/>
    <w:rsid w:val="00446C23"/>
    <w:rsid w:val="00450577"/>
    <w:rsid w:val="004532E8"/>
    <w:rsid w:val="004635FE"/>
    <w:rsid w:val="004747A1"/>
    <w:rsid w:val="00474FC7"/>
    <w:rsid w:val="00486174"/>
    <w:rsid w:val="00486FA5"/>
    <w:rsid w:val="004A2EC4"/>
    <w:rsid w:val="004B6B75"/>
    <w:rsid w:val="004B6D81"/>
    <w:rsid w:val="004C08C0"/>
    <w:rsid w:val="004C7983"/>
    <w:rsid w:val="004E22CB"/>
    <w:rsid w:val="004F02F1"/>
    <w:rsid w:val="004F7C24"/>
    <w:rsid w:val="00505FD2"/>
    <w:rsid w:val="00510954"/>
    <w:rsid w:val="0051149A"/>
    <w:rsid w:val="00533F1B"/>
    <w:rsid w:val="005444C4"/>
    <w:rsid w:val="005576DC"/>
    <w:rsid w:val="005A011E"/>
    <w:rsid w:val="005A10A5"/>
    <w:rsid w:val="005A41F4"/>
    <w:rsid w:val="005B1B81"/>
    <w:rsid w:val="005B2093"/>
    <w:rsid w:val="005B42F4"/>
    <w:rsid w:val="005C2FDE"/>
    <w:rsid w:val="005F48B2"/>
    <w:rsid w:val="006141D6"/>
    <w:rsid w:val="00633500"/>
    <w:rsid w:val="00633893"/>
    <w:rsid w:val="00633A06"/>
    <w:rsid w:val="00650406"/>
    <w:rsid w:val="006720F8"/>
    <w:rsid w:val="0069161A"/>
    <w:rsid w:val="006A0BED"/>
    <w:rsid w:val="006A6BBA"/>
    <w:rsid w:val="006B0298"/>
    <w:rsid w:val="006B02F5"/>
    <w:rsid w:val="006B5E6F"/>
    <w:rsid w:val="006B78D4"/>
    <w:rsid w:val="006C4AC3"/>
    <w:rsid w:val="006E1A1E"/>
    <w:rsid w:val="006E52F4"/>
    <w:rsid w:val="00702FF4"/>
    <w:rsid w:val="00714C2A"/>
    <w:rsid w:val="00716626"/>
    <w:rsid w:val="0072159D"/>
    <w:rsid w:val="007377AF"/>
    <w:rsid w:val="007546F8"/>
    <w:rsid w:val="00760879"/>
    <w:rsid w:val="007769E2"/>
    <w:rsid w:val="00783BB8"/>
    <w:rsid w:val="0079420C"/>
    <w:rsid w:val="007A42AE"/>
    <w:rsid w:val="007A557E"/>
    <w:rsid w:val="007A60C5"/>
    <w:rsid w:val="007B29BC"/>
    <w:rsid w:val="007D1C7C"/>
    <w:rsid w:val="007D1EE4"/>
    <w:rsid w:val="007E2597"/>
    <w:rsid w:val="0080538B"/>
    <w:rsid w:val="00806E34"/>
    <w:rsid w:val="00810490"/>
    <w:rsid w:val="00815DFB"/>
    <w:rsid w:val="0082012F"/>
    <w:rsid w:val="00831A2B"/>
    <w:rsid w:val="00837EC2"/>
    <w:rsid w:val="008634BD"/>
    <w:rsid w:val="00867E1E"/>
    <w:rsid w:val="00871F4D"/>
    <w:rsid w:val="0087413C"/>
    <w:rsid w:val="008741B7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11F9"/>
    <w:rsid w:val="009312E2"/>
    <w:rsid w:val="009318C1"/>
    <w:rsid w:val="009435E1"/>
    <w:rsid w:val="0094750B"/>
    <w:rsid w:val="009504E7"/>
    <w:rsid w:val="009506D3"/>
    <w:rsid w:val="00960160"/>
    <w:rsid w:val="00996029"/>
    <w:rsid w:val="009B431B"/>
    <w:rsid w:val="009C7CE8"/>
    <w:rsid w:val="009D3D45"/>
    <w:rsid w:val="00A07201"/>
    <w:rsid w:val="00A11391"/>
    <w:rsid w:val="00A119F9"/>
    <w:rsid w:val="00A12212"/>
    <w:rsid w:val="00A17CA7"/>
    <w:rsid w:val="00A214B2"/>
    <w:rsid w:val="00A73941"/>
    <w:rsid w:val="00A7798F"/>
    <w:rsid w:val="00A779E3"/>
    <w:rsid w:val="00A87F38"/>
    <w:rsid w:val="00A9148E"/>
    <w:rsid w:val="00A92010"/>
    <w:rsid w:val="00A97E42"/>
    <w:rsid w:val="00AA7272"/>
    <w:rsid w:val="00AC0AB2"/>
    <w:rsid w:val="00AC4E86"/>
    <w:rsid w:val="00AC54CE"/>
    <w:rsid w:val="00AD3DE3"/>
    <w:rsid w:val="00AD4645"/>
    <w:rsid w:val="00AE4193"/>
    <w:rsid w:val="00AF2E43"/>
    <w:rsid w:val="00AF5039"/>
    <w:rsid w:val="00B04CA1"/>
    <w:rsid w:val="00B14B51"/>
    <w:rsid w:val="00B259C9"/>
    <w:rsid w:val="00B31CCC"/>
    <w:rsid w:val="00B460E3"/>
    <w:rsid w:val="00B54D51"/>
    <w:rsid w:val="00B771B0"/>
    <w:rsid w:val="00BA7045"/>
    <w:rsid w:val="00BB0C61"/>
    <w:rsid w:val="00BB1A58"/>
    <w:rsid w:val="00BB2783"/>
    <w:rsid w:val="00BB353D"/>
    <w:rsid w:val="00BB455B"/>
    <w:rsid w:val="00BC0F45"/>
    <w:rsid w:val="00BC67B6"/>
    <w:rsid w:val="00BC75F2"/>
    <w:rsid w:val="00BC7E5C"/>
    <w:rsid w:val="00BD66AE"/>
    <w:rsid w:val="00BE5986"/>
    <w:rsid w:val="00BE714A"/>
    <w:rsid w:val="00BF52D0"/>
    <w:rsid w:val="00C16AD7"/>
    <w:rsid w:val="00C40F0A"/>
    <w:rsid w:val="00C43149"/>
    <w:rsid w:val="00C43842"/>
    <w:rsid w:val="00C63D00"/>
    <w:rsid w:val="00C67068"/>
    <w:rsid w:val="00C723C8"/>
    <w:rsid w:val="00C73BC2"/>
    <w:rsid w:val="00C82296"/>
    <w:rsid w:val="00C844B8"/>
    <w:rsid w:val="00C852B1"/>
    <w:rsid w:val="00CC56CD"/>
    <w:rsid w:val="00CC6A71"/>
    <w:rsid w:val="00CE224C"/>
    <w:rsid w:val="00CE39E4"/>
    <w:rsid w:val="00CE5DBD"/>
    <w:rsid w:val="00CE729A"/>
    <w:rsid w:val="00CE7FF5"/>
    <w:rsid w:val="00CF4BB3"/>
    <w:rsid w:val="00D135F4"/>
    <w:rsid w:val="00D15923"/>
    <w:rsid w:val="00D17858"/>
    <w:rsid w:val="00D42C02"/>
    <w:rsid w:val="00D4497D"/>
    <w:rsid w:val="00D452F2"/>
    <w:rsid w:val="00D5394B"/>
    <w:rsid w:val="00D56E30"/>
    <w:rsid w:val="00D66E6C"/>
    <w:rsid w:val="00D7189E"/>
    <w:rsid w:val="00D71AF1"/>
    <w:rsid w:val="00D756F5"/>
    <w:rsid w:val="00D82F1B"/>
    <w:rsid w:val="00D92621"/>
    <w:rsid w:val="00DC1AA7"/>
    <w:rsid w:val="00DC66A5"/>
    <w:rsid w:val="00DD0007"/>
    <w:rsid w:val="00DD497F"/>
    <w:rsid w:val="00DD6A7C"/>
    <w:rsid w:val="00DD7069"/>
    <w:rsid w:val="00DF74F4"/>
    <w:rsid w:val="00E03B75"/>
    <w:rsid w:val="00E07667"/>
    <w:rsid w:val="00E14FDA"/>
    <w:rsid w:val="00E26050"/>
    <w:rsid w:val="00E340B5"/>
    <w:rsid w:val="00E34E4B"/>
    <w:rsid w:val="00E35460"/>
    <w:rsid w:val="00E4176B"/>
    <w:rsid w:val="00E4216F"/>
    <w:rsid w:val="00E53E3B"/>
    <w:rsid w:val="00E54272"/>
    <w:rsid w:val="00E561DB"/>
    <w:rsid w:val="00E72621"/>
    <w:rsid w:val="00E864AB"/>
    <w:rsid w:val="00E9278B"/>
    <w:rsid w:val="00E94FEA"/>
    <w:rsid w:val="00EA000C"/>
    <w:rsid w:val="00EA07B6"/>
    <w:rsid w:val="00EA408C"/>
    <w:rsid w:val="00EA7F21"/>
    <w:rsid w:val="00EB0087"/>
    <w:rsid w:val="00EB44C6"/>
    <w:rsid w:val="00EB5B0D"/>
    <w:rsid w:val="00EE0953"/>
    <w:rsid w:val="00EE4C1B"/>
    <w:rsid w:val="00EF62FB"/>
    <w:rsid w:val="00F104AA"/>
    <w:rsid w:val="00F34E93"/>
    <w:rsid w:val="00F43C4A"/>
    <w:rsid w:val="00F43F75"/>
    <w:rsid w:val="00F773A3"/>
    <w:rsid w:val="00F85975"/>
    <w:rsid w:val="00FA3BEA"/>
    <w:rsid w:val="00FA5044"/>
    <w:rsid w:val="00FD1A01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B4E-9A75-4CB9-929C-4D4447D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7</cp:revision>
  <cp:lastPrinted>2021-10-21T11:48:00Z</cp:lastPrinted>
  <dcterms:created xsi:type="dcterms:W3CDTF">2019-10-08T12:52:00Z</dcterms:created>
  <dcterms:modified xsi:type="dcterms:W3CDTF">2021-11-24T08:22:00Z</dcterms:modified>
</cp:coreProperties>
</file>